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7FB1249" w14:textId="50574776" w:rsidR="000626FC" w:rsidRDefault="008261D5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926B002" wp14:editId="3BC359C2">
            <wp:extent cx="7146925" cy="2567166"/>
            <wp:effectExtent l="0" t="0" r="0" b="508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9976" cy="257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4D43C0" w14:textId="4C9DA625" w:rsidR="008261D5" w:rsidRDefault="001D01A7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716FAE8E" wp14:editId="3C5D7542">
            <wp:extent cx="7651115" cy="1080770"/>
            <wp:effectExtent l="0" t="0" r="6985" b="508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2A34513" w14:textId="77777777" w:rsidR="001D01A7" w:rsidRPr="0035547B" w:rsidRDefault="001D01A7" w:rsidP="00C04E0E">
      <w:pPr>
        <w:pStyle w:val="ListParagraph"/>
        <w:numPr>
          <w:ilvl w:val="0"/>
          <w:numId w:val="16"/>
        </w:numPr>
      </w:pPr>
    </w:p>
    <w:sectPr w:rsidR="001D01A7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5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6FC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32D6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01A7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5046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77396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2235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61D5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13F3"/>
    <w:rsid w:val="008D31FD"/>
    <w:rsid w:val="008D6284"/>
    <w:rsid w:val="008E0929"/>
    <w:rsid w:val="008E3690"/>
    <w:rsid w:val="008E4791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36F02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1E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7B0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A4F"/>
    <w:rsid w:val="00F62EB9"/>
    <w:rsid w:val="00F63A0E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3247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4-24T13:22:00Z</dcterms:created>
  <dcterms:modified xsi:type="dcterms:W3CDTF">2022-04-24T13:27:00Z</dcterms:modified>
</cp:coreProperties>
</file>